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16" w:rsidRPr="00BA6B16" w:rsidRDefault="00710F9F" w:rsidP="003B58A5">
      <w:pPr>
        <w:ind w:right="-2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object w:dxaOrig="11142" w:dyaOrig="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248.25pt" o:ole="">
            <v:imagedata r:id="rId5" o:title=""/>
          </v:shape>
          <o:OLEObject Type="Embed" ProgID="Excel.Sheet.12" ShapeID="_x0000_i1025" DrawAspect="Content" ObjectID="_1562352819" r:id="rId6"/>
        </w:object>
      </w:r>
    </w:p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4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8"/>
      </w:tblGrid>
      <w:tr w:rsidR="00BA6B16" w:rsidRPr="00BA6B16" w:rsidTr="00710F9F">
        <w:trPr>
          <w:trHeight w:val="5062"/>
          <w:tblCellSpacing w:w="15" w:type="dxa"/>
          <w:hidden/>
        </w:trPr>
        <w:tc>
          <w:tcPr>
            <w:tcW w:w="4973" w:type="pct"/>
            <w:vAlign w:val="center"/>
            <w:hideMark/>
          </w:tcPr>
          <w:p w:rsidR="00282BC3" w:rsidRPr="009F4509" w:rsidRDefault="00282BC3" w:rsidP="00282BC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21961" w:rsidRPr="009F4509" w:rsidRDefault="00621961" w:rsidP="006219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30CFA" w:rsidRPr="009F4509" w:rsidRDefault="00630CFA" w:rsidP="00630C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95127" w:rsidRPr="00C95127" w:rsidRDefault="00C95127" w:rsidP="00C9512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781D17" w:rsidRPr="00781D17" w:rsidRDefault="00781D17" w:rsidP="00781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D32F5" w:rsidRPr="00FD32F5" w:rsidRDefault="00FD32F5" w:rsidP="00FD32F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4759" w:type="pct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4"/>
              <w:gridCol w:w="709"/>
              <w:gridCol w:w="1842"/>
              <w:gridCol w:w="1986"/>
              <w:gridCol w:w="852"/>
              <w:gridCol w:w="709"/>
              <w:gridCol w:w="566"/>
              <w:gridCol w:w="564"/>
              <w:gridCol w:w="992"/>
              <w:gridCol w:w="992"/>
              <w:gridCol w:w="711"/>
            </w:tblGrid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Место</w:t>
                  </w:r>
                </w:p>
              </w:tc>
              <w:tc>
                <w:tcPr>
                  <w:tcW w:w="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омер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9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бъект РФ</w:t>
                  </w: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br/>
                    <w:t>Организация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ГР</w:t>
                  </w:r>
                </w:p>
              </w:tc>
              <w:tc>
                <w:tcPr>
                  <w:tcW w:w="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вал</w:t>
                  </w:r>
                </w:p>
              </w:tc>
              <w:tc>
                <w:tcPr>
                  <w:tcW w:w="2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Л </w:t>
                  </w:r>
                  <w:proofErr w:type="spellStart"/>
                  <w:proofErr w:type="gramStart"/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Л</w:t>
                  </w:r>
                  <w:proofErr w:type="spellEnd"/>
                  <w:proofErr w:type="gramEnd"/>
                </w:p>
              </w:tc>
              <w:tc>
                <w:tcPr>
                  <w:tcW w:w="2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Итоговое</w:t>
                  </w: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br/>
                    <w:t>время</w:t>
                  </w:r>
                </w:p>
              </w:tc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став</w:t>
                  </w:r>
                </w:p>
              </w:tc>
              <w:tc>
                <w:tcPr>
                  <w:tcW w:w="3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чки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чергин Егор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:09,6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00,0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етвертков Георги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:40,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30,6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мирнов Никита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СШ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:42,7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0:33,1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3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анков Никола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0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22,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13,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лоус Вадим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0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28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18,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умилов Александр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:36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26,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ютюник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Григори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0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07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1:57,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2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ленков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Михаил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0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10,6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01,0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айцев Константин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10,9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01,3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аров Артем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СШ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23,9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14,3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6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кипелов Дмитри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стовская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СШ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25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15,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авонькин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Глеб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1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1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25,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16,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халин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лександр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30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0,8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ржухин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Владислав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32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2,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8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зуль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рсени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СК "Труд" Купавн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2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32,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3,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6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уляев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Егор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1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37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27,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5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онин Никита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:54,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45,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4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равченко Виктор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2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04,9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2:55,3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устов Данил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ДЮСШОР Асбест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4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20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10,8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2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мбаров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лексе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ЮСШ Вологд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31,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21,8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гашов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ртем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:33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23,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ирюков Вадим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язань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09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3:59,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9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абунин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Владислав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2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28,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18,7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уховей Максим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ДЮСШ Пушки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2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32,7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23,1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7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анухин Станислав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УДО ДЮСШ П.Посад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ю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4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42,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32,7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анин Антон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ЛК Наседкина </w:t>
                  </w:r>
                  <w:proofErr w:type="gram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л</w:t>
                  </w:r>
                  <w:proofErr w:type="gram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чно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0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56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46,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5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ухарев Даниил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Ц А.Завьялов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:59,1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4:49,5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4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авлов Серге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К Наседкина 2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5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2 </w:t>
                  </w: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  <w:proofErr w:type="spellEnd"/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:41,0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5:31,4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3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едорченко Федор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СК "Лидер"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:08,3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6:58,7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2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зин Дмитрий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ЮСШ Вологда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III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:21,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08:11,6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1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аводнов</w:t>
                  </w:r>
                  <w:proofErr w:type="spellEnd"/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ртем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СК "Лидер"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1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:03,2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15:53,6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87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овоселов Денис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СК "Лидер"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6</w:t>
                  </w:r>
                </w:p>
              </w:tc>
              <w:tc>
                <w:tcPr>
                  <w:tcW w:w="338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0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 3</w:t>
                  </w:r>
                </w:p>
              </w:tc>
              <w:tc>
                <w:tcPr>
                  <w:tcW w:w="26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:08,8</w:t>
                  </w:r>
                </w:p>
              </w:tc>
              <w:tc>
                <w:tcPr>
                  <w:tcW w:w="473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+16:59,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AAAAA"/>
                    <w:right w:val="single" w:sz="4" w:space="0" w:color="AAAAAA"/>
                  </w:tcBorders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FD32F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D32F5" w:rsidRPr="00FD32F5" w:rsidTr="00FD32F5">
              <w:trPr>
                <w:tblCellSpacing w:w="0" w:type="dxa"/>
              </w:trPr>
              <w:tc>
                <w:tcPr>
                  <w:tcW w:w="4661" w:type="pct"/>
                  <w:gridSpan w:val="10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9" w:type="pct"/>
                  <w:vAlign w:val="center"/>
                  <w:hideMark/>
                </w:tcPr>
                <w:p w:rsidR="00FD32F5" w:rsidRPr="00FD32F5" w:rsidRDefault="00FD32F5" w:rsidP="00FD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D32F5" w:rsidRPr="00FD32F5" w:rsidRDefault="00FD32F5" w:rsidP="00FD32F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D32F5" w:rsidRPr="00781D17" w:rsidRDefault="00FD32F5" w:rsidP="00781D1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95127" w:rsidRPr="00C95127" w:rsidRDefault="00FE40ED" w:rsidP="00C9512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object w:dxaOrig="11038" w:dyaOrig="2561">
                <v:shape id="_x0000_i1026" type="#_x0000_t75" style="width:551.25pt;height:127.5pt" o:ole="">
                  <v:imagedata r:id="rId7" o:title=""/>
                </v:shape>
                <o:OLEObject Type="Embed" ProgID="Excel.Sheet.8" ShapeID="_x0000_i1026" DrawAspect="Content" ObjectID="_1562352820" r:id="rId8"/>
              </w:object>
            </w:r>
          </w:p>
          <w:p w:rsidR="003B58A5" w:rsidRPr="003B58A5" w:rsidRDefault="003B58A5" w:rsidP="003B58A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30CFA" w:rsidRPr="00630CFA" w:rsidRDefault="00630CFA" w:rsidP="00630C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621961" w:rsidRPr="00621961" w:rsidRDefault="00621961" w:rsidP="006219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001EC" w:rsidRPr="00C001EC" w:rsidRDefault="00C001EC" w:rsidP="00C001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4F3224" w:rsidRPr="004F3224" w:rsidRDefault="004F3224" w:rsidP="004F3224">
            <w:pPr>
              <w:tabs>
                <w:tab w:val="left" w:pos="9509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BA6B16" w:rsidRPr="00BA6B16" w:rsidRDefault="00BA6B16" w:rsidP="00BA6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A6B16" w:rsidRPr="00BA6B16" w:rsidRDefault="00BA6B16" w:rsidP="00BA6B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34426" w:rsidRDefault="00534426"/>
    <w:sectPr w:rsidR="00534426" w:rsidSect="005337E7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166"/>
    <w:rsid w:val="00017446"/>
    <w:rsid w:val="000664EC"/>
    <w:rsid w:val="000A45FE"/>
    <w:rsid w:val="000F6D2F"/>
    <w:rsid w:val="00112273"/>
    <w:rsid w:val="001342F4"/>
    <w:rsid w:val="0015680D"/>
    <w:rsid w:val="00211A74"/>
    <w:rsid w:val="00213B5B"/>
    <w:rsid w:val="00220D2C"/>
    <w:rsid w:val="00227EB0"/>
    <w:rsid w:val="00244549"/>
    <w:rsid w:val="00282BC3"/>
    <w:rsid w:val="00294471"/>
    <w:rsid w:val="002B7E0E"/>
    <w:rsid w:val="00353519"/>
    <w:rsid w:val="00380460"/>
    <w:rsid w:val="003B58A5"/>
    <w:rsid w:val="003C4A97"/>
    <w:rsid w:val="00426321"/>
    <w:rsid w:val="00471A8C"/>
    <w:rsid w:val="004A7EBB"/>
    <w:rsid w:val="004E15CE"/>
    <w:rsid w:val="004F2CF6"/>
    <w:rsid w:val="004F3224"/>
    <w:rsid w:val="004F4D5F"/>
    <w:rsid w:val="0051408F"/>
    <w:rsid w:val="005337E7"/>
    <w:rsid w:val="00534426"/>
    <w:rsid w:val="005821C6"/>
    <w:rsid w:val="005B01E2"/>
    <w:rsid w:val="00621961"/>
    <w:rsid w:val="00630CFA"/>
    <w:rsid w:val="00636AB8"/>
    <w:rsid w:val="00692E95"/>
    <w:rsid w:val="006F63D0"/>
    <w:rsid w:val="00710F9F"/>
    <w:rsid w:val="0071504B"/>
    <w:rsid w:val="00746C2E"/>
    <w:rsid w:val="0077696B"/>
    <w:rsid w:val="00781D17"/>
    <w:rsid w:val="00805D55"/>
    <w:rsid w:val="008272F4"/>
    <w:rsid w:val="0089085F"/>
    <w:rsid w:val="008E183F"/>
    <w:rsid w:val="008E20FC"/>
    <w:rsid w:val="008E7503"/>
    <w:rsid w:val="009F4509"/>
    <w:rsid w:val="009F5C81"/>
    <w:rsid w:val="00AB7085"/>
    <w:rsid w:val="00B14166"/>
    <w:rsid w:val="00B20A24"/>
    <w:rsid w:val="00B42EC3"/>
    <w:rsid w:val="00B579F8"/>
    <w:rsid w:val="00BA6B16"/>
    <w:rsid w:val="00C001EC"/>
    <w:rsid w:val="00C12A96"/>
    <w:rsid w:val="00C95127"/>
    <w:rsid w:val="00CD2091"/>
    <w:rsid w:val="00CE2D76"/>
    <w:rsid w:val="00D54970"/>
    <w:rsid w:val="00D63A06"/>
    <w:rsid w:val="00D667F5"/>
    <w:rsid w:val="00E15215"/>
    <w:rsid w:val="00EA1743"/>
    <w:rsid w:val="00ED4888"/>
    <w:rsid w:val="00EE451D"/>
    <w:rsid w:val="00F353D1"/>
    <w:rsid w:val="00F8172A"/>
    <w:rsid w:val="00FB5E81"/>
    <w:rsid w:val="00FD32F5"/>
    <w:rsid w:val="00FE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6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C94-15A6-4739-9D10-A0BE3C9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SCARLETT</cp:lastModifiedBy>
  <cp:revision>7</cp:revision>
  <cp:lastPrinted>2017-07-22T06:29:00Z</cp:lastPrinted>
  <dcterms:created xsi:type="dcterms:W3CDTF">2016-07-21T09:18:00Z</dcterms:created>
  <dcterms:modified xsi:type="dcterms:W3CDTF">2017-07-23T19:07:00Z</dcterms:modified>
</cp:coreProperties>
</file>